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lastRenderedPageBreak/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D855" w14:textId="77777777" w:rsidR="00C90F3A" w:rsidRDefault="00C90F3A" w:rsidP="00362FDE">
      <w:r>
        <w:separator/>
      </w:r>
    </w:p>
  </w:endnote>
  <w:endnote w:type="continuationSeparator" w:id="0">
    <w:p w14:paraId="3C31AB50" w14:textId="77777777" w:rsidR="00C90F3A" w:rsidRDefault="00C90F3A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7BE0" w14:textId="77777777" w:rsidR="00C90F3A" w:rsidRDefault="00C90F3A" w:rsidP="00362FDE">
      <w:r>
        <w:separator/>
      </w:r>
    </w:p>
  </w:footnote>
  <w:footnote w:type="continuationSeparator" w:id="0">
    <w:p w14:paraId="737DED88" w14:textId="77777777" w:rsidR="00C90F3A" w:rsidRDefault="00C90F3A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BA30" w14:textId="28950DAE" w:rsidR="00362FDE" w:rsidRDefault="0024550C">
    <w:pPr>
      <w:pStyle w:val="Intestazione"/>
    </w:pPr>
    <w:r w:rsidRPr="0024550C">
      <w:rPr>
        <w:noProof/>
      </w:rPr>
      <w:drawing>
        <wp:inline distT="0" distB="0" distL="0" distR="0" wp14:anchorId="7DF0A3D9" wp14:editId="6DD11198">
          <wp:extent cx="6116320" cy="723265"/>
          <wp:effectExtent l="0" t="0" r="0" b="635"/>
          <wp:docPr id="213254266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92F86"/>
    <w:rsid w:val="000C69D2"/>
    <w:rsid w:val="001406A7"/>
    <w:rsid w:val="00181CB0"/>
    <w:rsid w:val="001C1AF9"/>
    <w:rsid w:val="001E1305"/>
    <w:rsid w:val="00205D56"/>
    <w:rsid w:val="0024550C"/>
    <w:rsid w:val="0025537E"/>
    <w:rsid w:val="00362FDE"/>
    <w:rsid w:val="00393F38"/>
    <w:rsid w:val="0039751F"/>
    <w:rsid w:val="003C0AA0"/>
    <w:rsid w:val="004A4C77"/>
    <w:rsid w:val="004F0283"/>
    <w:rsid w:val="004F36E3"/>
    <w:rsid w:val="005B42B1"/>
    <w:rsid w:val="00622735"/>
    <w:rsid w:val="0064140D"/>
    <w:rsid w:val="00642BDE"/>
    <w:rsid w:val="0066154E"/>
    <w:rsid w:val="00696A31"/>
    <w:rsid w:val="006F2D9D"/>
    <w:rsid w:val="007B522B"/>
    <w:rsid w:val="008D319F"/>
    <w:rsid w:val="00937E60"/>
    <w:rsid w:val="009F4442"/>
    <w:rsid w:val="00A077E9"/>
    <w:rsid w:val="00B279B3"/>
    <w:rsid w:val="00B847AD"/>
    <w:rsid w:val="00BB0A9A"/>
    <w:rsid w:val="00BC312D"/>
    <w:rsid w:val="00BD6850"/>
    <w:rsid w:val="00BE425B"/>
    <w:rsid w:val="00C635F2"/>
    <w:rsid w:val="00C87DFE"/>
    <w:rsid w:val="00C90F3A"/>
    <w:rsid w:val="00CF20FE"/>
    <w:rsid w:val="00D86B53"/>
    <w:rsid w:val="00DB342A"/>
    <w:rsid w:val="00DF454C"/>
    <w:rsid w:val="00E47B76"/>
    <w:rsid w:val="00E93C04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4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Orazio Ruscica</cp:lastModifiedBy>
  <cp:revision>2</cp:revision>
  <cp:lastPrinted>2023-11-14T13:20:00Z</cp:lastPrinted>
  <dcterms:created xsi:type="dcterms:W3CDTF">2025-10-27T11:44:00Z</dcterms:created>
  <dcterms:modified xsi:type="dcterms:W3CDTF">2025-10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